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EB239A" w14:textId="73BEEF68" w:rsidR="00231C34" w:rsidRDefault="00561DAE">
      <w:pPr>
        <w:pStyle w:val="Nadpis1"/>
        <w:numPr>
          <w:ilvl w:val="0"/>
          <w:numId w:val="1"/>
        </w:numPr>
        <w:tabs>
          <w:tab w:val="left" w:pos="-1392"/>
          <w:tab w:val="left" w:pos="1440"/>
        </w:tabs>
        <w:ind w:left="-1392"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C4614CC" wp14:editId="3798ADB4">
                <wp:simplePos x="0" y="0"/>
                <wp:positionH relativeFrom="page">
                  <wp:posOffset>413385</wp:posOffset>
                </wp:positionH>
                <wp:positionV relativeFrom="page">
                  <wp:posOffset>169545</wp:posOffset>
                </wp:positionV>
                <wp:extent cx="1413510" cy="384175"/>
                <wp:effectExtent l="381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92D3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A9B0F2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3BF61D57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61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13.3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" stroked="f">
                <v:textbox inset="0,0,0,0">
                  <w:txbxContent>
                    <w:p w14:paraId="774C92D3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FA9B0F2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3BF61D57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C15">
        <w:rPr>
          <w:color w:val="000000"/>
          <w:sz w:val="36"/>
          <w:szCs w:val="36"/>
          <w:u w:val="single"/>
        </w:rPr>
        <w:t>Jíd</w:t>
      </w:r>
      <w:r w:rsidR="00A70859">
        <w:rPr>
          <w:color w:val="000000"/>
          <w:sz w:val="36"/>
          <w:szCs w:val="36"/>
          <w:u w:val="single"/>
        </w:rPr>
        <w:t xml:space="preserve">elní lístek na dobu </w:t>
      </w:r>
      <w:r w:rsidR="00CF4927">
        <w:rPr>
          <w:color w:val="000000"/>
          <w:sz w:val="36"/>
          <w:szCs w:val="36"/>
          <w:u w:val="single"/>
        </w:rPr>
        <w:t>o</w:t>
      </w:r>
      <w:r w:rsidR="00DD06AA">
        <w:rPr>
          <w:color w:val="000000"/>
          <w:sz w:val="36"/>
          <w:szCs w:val="36"/>
          <w:u w:val="single"/>
        </w:rPr>
        <w:t xml:space="preserve">d </w:t>
      </w:r>
      <w:r w:rsidR="00D54DFC">
        <w:rPr>
          <w:color w:val="000000"/>
          <w:sz w:val="36"/>
          <w:szCs w:val="36"/>
          <w:u w:val="single"/>
        </w:rPr>
        <w:t xml:space="preserve">  </w:t>
      </w:r>
      <w:r w:rsidR="00FC5B18">
        <w:rPr>
          <w:color w:val="000000"/>
          <w:sz w:val="36"/>
          <w:szCs w:val="36"/>
          <w:u w:val="single"/>
        </w:rPr>
        <w:t>24</w:t>
      </w:r>
      <w:r w:rsidR="00F426E8">
        <w:rPr>
          <w:color w:val="000000"/>
          <w:sz w:val="36"/>
          <w:szCs w:val="36"/>
          <w:u w:val="single"/>
        </w:rPr>
        <w:t>.</w:t>
      </w:r>
      <w:r w:rsidR="00ED31AF">
        <w:rPr>
          <w:color w:val="000000"/>
          <w:sz w:val="36"/>
          <w:szCs w:val="36"/>
          <w:u w:val="single"/>
        </w:rPr>
        <w:t xml:space="preserve"> </w:t>
      </w:r>
      <w:r w:rsidR="00FC5B18">
        <w:rPr>
          <w:color w:val="000000"/>
          <w:sz w:val="36"/>
          <w:szCs w:val="36"/>
          <w:u w:val="single"/>
        </w:rPr>
        <w:t>01</w:t>
      </w:r>
      <w:r w:rsidR="00A70859">
        <w:rPr>
          <w:color w:val="000000"/>
          <w:sz w:val="36"/>
          <w:szCs w:val="36"/>
          <w:u w:val="single"/>
        </w:rPr>
        <w:t xml:space="preserve">. </w:t>
      </w:r>
      <w:proofErr w:type="gramStart"/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FC5B18">
        <w:rPr>
          <w:color w:val="000000"/>
          <w:sz w:val="36"/>
          <w:szCs w:val="36"/>
          <w:u w:val="single"/>
        </w:rPr>
        <w:t>2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do</w:t>
      </w:r>
      <w:proofErr w:type="gramEnd"/>
      <w:r w:rsidR="00E05666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FC5B18">
        <w:rPr>
          <w:color w:val="000000"/>
          <w:sz w:val="36"/>
          <w:szCs w:val="36"/>
          <w:u w:val="single"/>
        </w:rPr>
        <w:t>30</w:t>
      </w:r>
      <w:r w:rsidR="00D54DFC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FC5B18">
        <w:rPr>
          <w:color w:val="000000"/>
          <w:sz w:val="36"/>
          <w:szCs w:val="36"/>
          <w:u w:val="single"/>
        </w:rPr>
        <w:t>01</w:t>
      </w:r>
      <w:r w:rsidR="00C24C15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FC5B18">
        <w:rPr>
          <w:color w:val="000000"/>
          <w:sz w:val="36"/>
          <w:szCs w:val="36"/>
          <w:u w:val="single"/>
        </w:rPr>
        <w:t>2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662"/>
        <w:gridCol w:w="2553"/>
        <w:gridCol w:w="567"/>
        <w:gridCol w:w="3969"/>
        <w:gridCol w:w="2551"/>
        <w:gridCol w:w="4536"/>
      </w:tblGrid>
      <w:tr w:rsidR="00A70859" w14:paraId="51B8DA5B" w14:textId="77777777" w:rsidTr="00385170">
        <w:trPr>
          <w:trHeight w:val="454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C1A6E2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011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1E8A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4148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F323FF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A70859" w14:paraId="097E301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9DC47A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E8759FB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1993CDF9" w14:textId="037FC2E8" w:rsidR="00A70859" w:rsidRDefault="00FC5B18" w:rsidP="00441272">
            <w:pPr>
              <w:spacing w:after="0" w:line="100" w:lineRule="atLeast"/>
            </w:pPr>
            <w:r>
              <w:t>24</w:t>
            </w:r>
            <w:r w:rsidR="005D49CD">
              <w:t>.</w:t>
            </w:r>
            <w:r w:rsidR="00D17750">
              <w:t xml:space="preserve"> </w:t>
            </w:r>
            <w:r>
              <w:t>01</w:t>
            </w:r>
            <w:r w:rsidR="00A70859">
              <w:t>. 20</w:t>
            </w:r>
            <w:r w:rsidR="0055703C">
              <w:t>2</w:t>
            </w:r>
            <w:r>
              <w:t>2</w:t>
            </w:r>
          </w:p>
          <w:p w14:paraId="5651907D" w14:textId="77777777" w:rsidR="00A70859" w:rsidRDefault="00A70859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99C7A" w14:textId="3C0F8F86" w:rsidR="002415B5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  <w:r w:rsidR="00CF4927">
              <w:t xml:space="preserve"> </w:t>
            </w:r>
            <w:r w:rsidR="0055703C">
              <w:t xml:space="preserve">housky </w:t>
            </w:r>
            <w:r w:rsidR="00383E60">
              <w:t>1</w:t>
            </w:r>
            <w:r w:rsidR="0055703C">
              <w:t>ks</w:t>
            </w:r>
            <w:r w:rsidR="00CF4927">
              <w:t>,</w:t>
            </w:r>
            <w:r w:rsidR="0033614E">
              <w:t xml:space="preserve"> </w:t>
            </w:r>
          </w:p>
          <w:p w14:paraId="3C01D72E" w14:textId="2BBFE428" w:rsidR="00FC5B18" w:rsidRDefault="00937241" w:rsidP="0074202A">
            <w:pPr>
              <w:snapToGrid w:val="0"/>
              <w:spacing w:after="0" w:line="100" w:lineRule="atLeast"/>
            </w:pPr>
            <w:r>
              <w:t>máslo 20 g, tvaroh 50 g</w:t>
            </w:r>
          </w:p>
          <w:p w14:paraId="392A2931" w14:textId="77777777" w:rsidR="004347A0" w:rsidRPr="00FF7E21" w:rsidRDefault="004347A0" w:rsidP="0074202A">
            <w:pPr>
              <w:snapToGrid w:val="0"/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B0A21" w14:textId="77777777" w:rsidR="00A70859" w:rsidRDefault="00A70859" w:rsidP="0074202A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084058DA" w14:textId="7BBCAE8B" w:rsidR="001E4092" w:rsidRDefault="00871840" w:rsidP="005E2E85">
            <w:pPr>
              <w:spacing w:after="0"/>
            </w:pPr>
            <w:r>
              <w:t>Hráškový krém</w:t>
            </w:r>
          </w:p>
          <w:p w14:paraId="20497CC8" w14:textId="2EFAB373" w:rsidR="00132BB9" w:rsidRDefault="00FC5B18" w:rsidP="005E2E85">
            <w:pPr>
              <w:spacing w:after="0"/>
            </w:pPr>
            <w:r>
              <w:t>Vepřový plátek na houbách, rýže</w:t>
            </w:r>
          </w:p>
          <w:p w14:paraId="279D53E7" w14:textId="4182DEAA" w:rsidR="0037450D" w:rsidRDefault="005D2EC6" w:rsidP="005E2E85">
            <w:pPr>
              <w:spacing w:after="0"/>
            </w:pPr>
            <w:r>
              <w:t xml:space="preserve">D4 </w:t>
            </w:r>
            <w:r w:rsidR="00FC5B18">
              <w:t>dietní úprava</w:t>
            </w:r>
          </w:p>
          <w:p w14:paraId="59A87AF1" w14:textId="77777777" w:rsidR="00DD06AA" w:rsidRPr="003668C6" w:rsidRDefault="00DD06AA" w:rsidP="005E2E85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47F8" w14:textId="77777777" w:rsidR="003E2317" w:rsidRDefault="00A70859" w:rsidP="00710D71">
            <w:pPr>
              <w:snapToGrid w:val="0"/>
              <w:spacing w:after="0" w:line="100" w:lineRule="atLeast"/>
            </w:pPr>
            <w:r>
              <w:t>Čaj,</w:t>
            </w:r>
          </w:p>
          <w:p w14:paraId="1BE82478" w14:textId="7C6E473D" w:rsidR="003638C8" w:rsidRPr="000E690F" w:rsidRDefault="002415B5" w:rsidP="00710D71">
            <w:pPr>
              <w:snapToGrid w:val="0"/>
              <w:spacing w:after="0" w:line="100" w:lineRule="atLeast"/>
            </w:pPr>
            <w:r>
              <w:t>ovocný salát 15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75CFEF" w14:textId="076F0EC7" w:rsidR="007A007E" w:rsidRDefault="00992DB1" w:rsidP="00B575D4">
            <w:pPr>
              <w:snapToGrid w:val="0"/>
              <w:spacing w:after="0" w:line="100" w:lineRule="atLeast"/>
            </w:pPr>
            <w:r>
              <w:t>Bramboráky, pivo</w:t>
            </w:r>
          </w:p>
          <w:p w14:paraId="2DF87954" w14:textId="1FC62D82" w:rsidR="00A60265" w:rsidRDefault="00BF4535" w:rsidP="00B575D4">
            <w:pPr>
              <w:snapToGrid w:val="0"/>
              <w:spacing w:after="0" w:line="100" w:lineRule="atLeast"/>
            </w:pPr>
            <w:r>
              <w:t>D</w:t>
            </w:r>
            <w:r w:rsidR="00580487">
              <w:t xml:space="preserve">4 </w:t>
            </w:r>
            <w:r w:rsidR="00297008">
              <w:t xml:space="preserve">dietní úprava  </w:t>
            </w:r>
          </w:p>
          <w:p w14:paraId="30535F5D" w14:textId="77777777" w:rsidR="00A70859" w:rsidRPr="008869B6" w:rsidRDefault="006B343B" w:rsidP="008869B6">
            <w:r>
              <w:t>2.</w:t>
            </w:r>
            <w:r w:rsidR="005160C6">
              <w:t xml:space="preserve"> </w:t>
            </w:r>
            <w:r>
              <w:t>chléb 100 g</w:t>
            </w:r>
            <w:r w:rsidR="00A60265">
              <w:t>,</w:t>
            </w:r>
            <w:r>
              <w:t xml:space="preserve"> máslo 20 g</w:t>
            </w:r>
          </w:p>
        </w:tc>
      </w:tr>
      <w:tr w:rsidR="00A70859" w14:paraId="4C218BFA" w14:textId="77777777" w:rsidTr="00385170">
        <w:trPr>
          <w:trHeight w:val="1007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073912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35253E28" w14:textId="7249A018" w:rsidR="00A70859" w:rsidRDefault="00FC5B18" w:rsidP="001D11C1">
            <w:pPr>
              <w:spacing w:after="0" w:line="100" w:lineRule="atLeast"/>
              <w:ind w:right="-144"/>
            </w:pPr>
            <w:r>
              <w:t>25</w:t>
            </w:r>
            <w:r w:rsidR="00A70859">
              <w:t>.</w:t>
            </w:r>
            <w:r w:rsidR="00CF4927">
              <w:t xml:space="preserve"> </w:t>
            </w:r>
            <w:r>
              <w:t>01</w:t>
            </w:r>
            <w:r w:rsidR="00A70859">
              <w:t>. 20</w:t>
            </w:r>
            <w:r w:rsidR="0055703C">
              <w:t>2</w:t>
            </w:r>
            <w: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5D78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37E4B5BC" w14:textId="35F81497" w:rsidR="00874619" w:rsidRDefault="006348FA" w:rsidP="00423F13">
            <w:pPr>
              <w:snapToGrid w:val="0"/>
              <w:spacing w:after="0" w:line="100" w:lineRule="atLeast"/>
            </w:pPr>
            <w:r>
              <w:t>c</w:t>
            </w:r>
            <w:r w:rsidR="0055703C">
              <w:t>hléb 100 g,</w:t>
            </w:r>
          </w:p>
          <w:p w14:paraId="5C1CD1ED" w14:textId="1825C56C" w:rsidR="003638C8" w:rsidRPr="00F44122" w:rsidRDefault="00011DBB" w:rsidP="00423F13">
            <w:pPr>
              <w:snapToGrid w:val="0"/>
              <w:spacing w:after="0" w:line="100" w:lineRule="atLeast"/>
            </w:pPr>
            <w:r>
              <w:t>máslo 20</w:t>
            </w:r>
            <w:r w:rsidR="009C6D8B">
              <w:t xml:space="preserve"> g,</w:t>
            </w:r>
            <w:r w:rsidR="00BD3145">
              <w:t xml:space="preserve"> </w:t>
            </w:r>
            <w:r w:rsidR="001B7507">
              <w:t>s</w:t>
            </w:r>
            <w:r w:rsidR="00FC5B18">
              <w:t>alám</w:t>
            </w:r>
            <w:r w:rsidR="001B7507">
              <w:t xml:space="preserve">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48C3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2A4E9C" w14:textId="77777777" w:rsidR="00A70859" w:rsidRDefault="00A70859" w:rsidP="0074202A">
            <w:pPr>
              <w:spacing w:after="0" w:line="100" w:lineRule="atLeast"/>
            </w:pPr>
          </w:p>
          <w:p w14:paraId="3F16947C" w14:textId="77777777" w:rsidR="00A70859" w:rsidRDefault="00A70859" w:rsidP="0074202A">
            <w:pPr>
              <w:spacing w:after="0" w:line="100" w:lineRule="atLeast"/>
            </w:pPr>
          </w:p>
          <w:p w14:paraId="604B1C68" w14:textId="77777777" w:rsidR="00A70859" w:rsidRDefault="00A70859" w:rsidP="0074202A">
            <w:pPr>
              <w:spacing w:after="0" w:line="100" w:lineRule="atLeast"/>
            </w:pPr>
          </w:p>
          <w:p w14:paraId="3C8DA6EF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14A00E8" w14:textId="22EDB8C8" w:rsidR="00874619" w:rsidRDefault="00871840" w:rsidP="00874619">
            <w:pPr>
              <w:spacing w:after="0"/>
            </w:pPr>
            <w:r>
              <w:t>Se sýrovými noky</w:t>
            </w:r>
          </w:p>
          <w:p w14:paraId="28D690FA" w14:textId="43558024" w:rsidR="001B79F7" w:rsidRDefault="00944C9D" w:rsidP="00874619">
            <w:pPr>
              <w:spacing w:after="0"/>
            </w:pPr>
            <w:r>
              <w:t>Kuřecí řízek, bramborová kaše,</w:t>
            </w:r>
          </w:p>
          <w:p w14:paraId="5095CC53" w14:textId="306360F6" w:rsidR="00992DB1" w:rsidRPr="00C7667E" w:rsidRDefault="00992DB1" w:rsidP="00874619">
            <w:pPr>
              <w:spacing w:after="0"/>
            </w:pPr>
            <w:r>
              <w:t>salát z čínského zelí 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1085" w14:textId="47C2825C" w:rsidR="005D2EC6" w:rsidRDefault="00A70859" w:rsidP="00043F18">
            <w:pPr>
              <w:snapToGrid w:val="0"/>
              <w:spacing w:after="0" w:line="100" w:lineRule="atLeast"/>
            </w:pPr>
            <w:r>
              <w:t>Ča</w:t>
            </w:r>
            <w:r w:rsidR="009C6D8B">
              <w:t>j,</w:t>
            </w:r>
          </w:p>
          <w:p w14:paraId="7B9535D0" w14:textId="4B1D4E11" w:rsidR="00992DB1" w:rsidRDefault="00944C9D" w:rsidP="00043F18">
            <w:pPr>
              <w:snapToGrid w:val="0"/>
              <w:spacing w:after="0" w:line="100" w:lineRule="atLeast"/>
            </w:pPr>
            <w:r>
              <w:t>ovocný tvaroh 110 g</w:t>
            </w:r>
          </w:p>
          <w:p w14:paraId="44214214" w14:textId="632EFA96" w:rsidR="00944C9D" w:rsidRDefault="00944C9D" w:rsidP="00043F18">
            <w:pPr>
              <w:snapToGrid w:val="0"/>
              <w:spacing w:after="0" w:line="100" w:lineRule="atLeast"/>
            </w:pPr>
            <w:r>
              <w:t>D9 ovocný tvaroh 110 g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65B00" w14:textId="16E7F836" w:rsidR="00992DB1" w:rsidRDefault="00944C9D" w:rsidP="007A57FE">
            <w:pPr>
              <w:snapToGrid w:val="0"/>
              <w:spacing w:after="0" w:line="100" w:lineRule="atLeast"/>
            </w:pPr>
            <w:r>
              <w:t>Krupicová</w:t>
            </w:r>
            <w:r w:rsidR="00D233A1">
              <w:t xml:space="preserve"> kaše s kakaem</w:t>
            </w:r>
          </w:p>
          <w:p w14:paraId="2438BC88" w14:textId="64997726" w:rsidR="00D233A1" w:rsidRDefault="00D233A1" w:rsidP="007A57FE">
            <w:pPr>
              <w:snapToGrid w:val="0"/>
              <w:spacing w:after="0" w:line="100" w:lineRule="atLeast"/>
            </w:pPr>
            <w:r>
              <w:t>D9 BPC</w:t>
            </w:r>
          </w:p>
          <w:p w14:paraId="387A56E5" w14:textId="42661AEF" w:rsidR="008869B6" w:rsidRDefault="00851D14" w:rsidP="007A57FE">
            <w:pPr>
              <w:snapToGrid w:val="0"/>
              <w:spacing w:after="0" w:line="100" w:lineRule="atLeast"/>
            </w:pPr>
            <w:r>
              <w:t xml:space="preserve">                             </w:t>
            </w:r>
          </w:p>
          <w:p w14:paraId="48645519" w14:textId="77777777" w:rsidR="00A60265" w:rsidRPr="008869B6" w:rsidRDefault="008869B6" w:rsidP="008869B6">
            <w:r>
              <w:t>2.</w:t>
            </w:r>
            <w:r w:rsidR="005160C6">
              <w:t xml:space="preserve"> </w:t>
            </w:r>
            <w:r>
              <w:t xml:space="preserve">chléb 100 g, máslo 20 </w:t>
            </w:r>
            <w:r w:rsidR="00A60265">
              <w:t xml:space="preserve">g    </w:t>
            </w:r>
          </w:p>
        </w:tc>
      </w:tr>
      <w:tr w:rsidR="00A70859" w14:paraId="20AD81B9" w14:textId="77777777" w:rsidTr="002A165F">
        <w:trPr>
          <w:trHeight w:val="1044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03E53D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367E32D2" w14:textId="079E09D8" w:rsidR="00A70859" w:rsidRDefault="00FC5B18" w:rsidP="001D11C1">
            <w:pPr>
              <w:spacing w:after="0" w:line="100" w:lineRule="atLeast"/>
            </w:pPr>
            <w:r>
              <w:t>26</w:t>
            </w:r>
            <w:r w:rsidR="00FF7E21">
              <w:t>.</w:t>
            </w:r>
            <w:r w:rsidR="00E23A63">
              <w:t xml:space="preserve"> </w:t>
            </w:r>
            <w:r>
              <w:t>01</w:t>
            </w:r>
            <w:r w:rsidR="00A70859">
              <w:t>. 20</w:t>
            </w:r>
            <w:r w:rsidR="0055703C">
              <w:t>2</w:t>
            </w:r>
            <w: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5508A" w14:textId="77777777" w:rsidR="006348FA" w:rsidRDefault="00A70859" w:rsidP="005D49CD">
            <w:pPr>
              <w:snapToGrid w:val="0"/>
              <w:spacing w:after="0" w:line="100" w:lineRule="atLeast"/>
            </w:pPr>
            <w:r>
              <w:t>Kakao, čaj</w:t>
            </w:r>
            <w:r w:rsidR="00874619">
              <w:t>,</w:t>
            </w:r>
          </w:p>
          <w:p w14:paraId="609020F1" w14:textId="584C54BB" w:rsidR="009A0D24" w:rsidRPr="00F44122" w:rsidRDefault="009A0D24" w:rsidP="005D49CD">
            <w:pPr>
              <w:snapToGrid w:val="0"/>
              <w:spacing w:after="0" w:line="100" w:lineRule="atLeast"/>
            </w:pPr>
            <w:r>
              <w:t>chléb 100 g, drožďová pěna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958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5910CC3B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7477E71F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36EA7B7C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5C901B30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F6FE3CB" w14:textId="327FDE58" w:rsidR="009B2C62" w:rsidRDefault="00CB00E4" w:rsidP="009B2C62">
            <w:pPr>
              <w:spacing w:after="0"/>
            </w:pPr>
            <w:r>
              <w:t xml:space="preserve">Vývar </w:t>
            </w:r>
            <w:r w:rsidR="002415B5">
              <w:t xml:space="preserve">s </w:t>
            </w:r>
            <w:r w:rsidR="00871840">
              <w:t>bulgurem</w:t>
            </w:r>
          </w:p>
          <w:p w14:paraId="6B923FAE" w14:textId="66543EBC" w:rsidR="009C6D8B" w:rsidRDefault="00944C9D" w:rsidP="009B2C62">
            <w:pPr>
              <w:spacing w:after="0"/>
            </w:pPr>
            <w:r>
              <w:t>Plněné bramborové knedlíky, zelí</w:t>
            </w:r>
          </w:p>
          <w:p w14:paraId="0BB4E1BD" w14:textId="234DF02F" w:rsidR="005528EE" w:rsidRPr="00851D14" w:rsidRDefault="00871840" w:rsidP="009B2C62">
            <w:pPr>
              <w:spacing w:after="0"/>
            </w:pPr>
            <w:r>
              <w:t>D4 dietní úprava, špená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C0BD" w14:textId="77777777" w:rsidR="00351C85" w:rsidRDefault="00A70859" w:rsidP="00EA585F">
            <w:pPr>
              <w:spacing w:after="0" w:line="100" w:lineRule="atLeast"/>
            </w:pPr>
            <w:r>
              <w:t xml:space="preserve">Čaj, </w:t>
            </w:r>
          </w:p>
          <w:p w14:paraId="29A2EB87" w14:textId="20DBF548" w:rsidR="002415B5" w:rsidRPr="007670C0" w:rsidRDefault="00D233A1" w:rsidP="00EA585F">
            <w:pPr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25DDA" w14:textId="2ED98818" w:rsidR="00C13EC3" w:rsidRDefault="00944C9D" w:rsidP="0074202A">
            <w:pPr>
              <w:spacing w:after="0"/>
            </w:pPr>
            <w:r>
              <w:t xml:space="preserve">Těstovinový salát </w:t>
            </w:r>
            <w:proofErr w:type="gramStart"/>
            <w:r>
              <w:t>z</w:t>
            </w:r>
            <w:proofErr w:type="gramEnd"/>
            <w:r>
              <w:t> kuřecím masem a zeleninou</w:t>
            </w:r>
          </w:p>
          <w:p w14:paraId="31BFC777" w14:textId="13A5B067" w:rsidR="00A60265" w:rsidRDefault="00484B7B" w:rsidP="0074202A">
            <w:pPr>
              <w:spacing w:after="0"/>
            </w:pPr>
            <w:r>
              <w:t>Mixy: cizrnová kaše</w:t>
            </w:r>
          </w:p>
          <w:p w14:paraId="2553F367" w14:textId="77777777" w:rsidR="00477590" w:rsidRPr="002A41A9" w:rsidRDefault="00EE45C5" w:rsidP="0074202A">
            <w:pPr>
              <w:spacing w:after="0"/>
            </w:pPr>
            <w:r>
              <w:t>2. chléb 100</w:t>
            </w:r>
            <w:r w:rsidR="00423E65">
              <w:t xml:space="preserve"> </w:t>
            </w:r>
            <w:r>
              <w:t>g, máslo 20</w:t>
            </w:r>
            <w:r w:rsidR="00423E65">
              <w:t xml:space="preserve"> </w:t>
            </w:r>
            <w:r>
              <w:t>g</w:t>
            </w:r>
          </w:p>
        </w:tc>
      </w:tr>
      <w:tr w:rsidR="00A70859" w14:paraId="271F7BB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565EBD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7B7D4BE7" w14:textId="77777777" w:rsidR="009E28B0" w:rsidRDefault="009E28B0" w:rsidP="00FF7E21">
            <w:pPr>
              <w:spacing w:after="0" w:line="100" w:lineRule="atLeast"/>
            </w:pPr>
          </w:p>
          <w:p w14:paraId="10D5D58E" w14:textId="6FDF22C4" w:rsidR="00A70859" w:rsidRDefault="00FC5B18" w:rsidP="001D11C1">
            <w:pPr>
              <w:spacing w:after="0" w:line="100" w:lineRule="atLeast"/>
            </w:pPr>
            <w:r>
              <w:t>27</w:t>
            </w:r>
            <w:r w:rsidR="00DD06AA">
              <w:t xml:space="preserve">. </w:t>
            </w:r>
            <w:r>
              <w:t>01</w:t>
            </w:r>
            <w:r w:rsidR="008D65DC">
              <w:t>.</w:t>
            </w:r>
            <w:r w:rsidR="00A70859">
              <w:t xml:space="preserve"> 20</w:t>
            </w:r>
            <w:r w:rsidR="0055703C">
              <w:t>2</w:t>
            </w:r>
            <w: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6D24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</w:t>
            </w:r>
            <w:r w:rsidR="00CF4927">
              <w:t xml:space="preserve"> čaj, </w:t>
            </w:r>
          </w:p>
          <w:p w14:paraId="055E0601" w14:textId="1D14ACED" w:rsidR="00244AD6" w:rsidRDefault="006348FA" w:rsidP="00ED31AF">
            <w:pPr>
              <w:spacing w:after="0" w:line="100" w:lineRule="atLeast"/>
            </w:pPr>
            <w:r>
              <w:t xml:space="preserve">housky </w:t>
            </w:r>
            <w:r w:rsidR="00383E60">
              <w:t>1</w:t>
            </w:r>
            <w:r>
              <w:t xml:space="preserve"> ks</w:t>
            </w:r>
            <w:r w:rsidR="00F1398B">
              <w:t>,</w:t>
            </w:r>
            <w:r w:rsidR="0077614A">
              <w:t xml:space="preserve"> máslo 20 g,</w:t>
            </w:r>
          </w:p>
          <w:p w14:paraId="0C972001" w14:textId="77777777" w:rsidR="00141EB7" w:rsidRDefault="00FC5B18" w:rsidP="00ED31AF">
            <w:pPr>
              <w:spacing w:after="0" w:line="100" w:lineRule="atLeast"/>
            </w:pPr>
            <w:r>
              <w:t>jogurt 150 g</w:t>
            </w:r>
          </w:p>
          <w:p w14:paraId="6F6EB5E2" w14:textId="32BCB52D" w:rsidR="00FC5B18" w:rsidRPr="00F44122" w:rsidRDefault="00FC5B18" w:rsidP="00ED31AF">
            <w:pPr>
              <w:spacing w:after="0" w:line="100" w:lineRule="atLeast"/>
            </w:pPr>
            <w:r>
              <w:t>D9 jogurt 150 g B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8BA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AF3DE5" w14:textId="77777777" w:rsidR="00A70859" w:rsidRDefault="00A70859" w:rsidP="0074202A">
            <w:pPr>
              <w:spacing w:after="0" w:line="100" w:lineRule="atLeast"/>
            </w:pPr>
          </w:p>
          <w:p w14:paraId="2AE65010" w14:textId="77777777" w:rsidR="00A70859" w:rsidRDefault="00A70859" w:rsidP="0074202A">
            <w:pPr>
              <w:spacing w:after="0" w:line="100" w:lineRule="atLeast"/>
            </w:pPr>
          </w:p>
          <w:p w14:paraId="609A2F6E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61A82F4" w14:textId="5FB47E19" w:rsidR="00294349" w:rsidRDefault="00871840" w:rsidP="003D7E2D">
            <w:pPr>
              <w:spacing w:after="0"/>
            </w:pPr>
            <w:r>
              <w:t>Kuřecí s kapáním</w:t>
            </w:r>
          </w:p>
          <w:p w14:paraId="37E18AAC" w14:textId="7558672D" w:rsidR="00086FB2" w:rsidRDefault="00944C9D" w:rsidP="003D7E2D">
            <w:pPr>
              <w:spacing w:after="0"/>
            </w:pPr>
            <w:r>
              <w:t>Bavorské vdolečky</w:t>
            </w:r>
          </w:p>
          <w:p w14:paraId="2DD53EBD" w14:textId="7B640B03" w:rsidR="00D233A1" w:rsidRDefault="00D233A1" w:rsidP="003D7E2D">
            <w:pPr>
              <w:spacing w:after="0"/>
            </w:pPr>
            <w:r>
              <w:t>D9 BPC</w:t>
            </w:r>
          </w:p>
          <w:p w14:paraId="6291C65E" w14:textId="77777777" w:rsidR="00C91845" w:rsidRPr="007E4706" w:rsidRDefault="0037039B" w:rsidP="003D7E2D">
            <w:pPr>
              <w:spacing w:after="0"/>
            </w:pPr>
            <w: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7916" w14:textId="32321B9D" w:rsidR="00BF4535" w:rsidRDefault="003E2317" w:rsidP="0074202A">
            <w:pPr>
              <w:snapToGrid w:val="0"/>
              <w:spacing w:after="0" w:line="100" w:lineRule="atLeast"/>
            </w:pPr>
            <w:r>
              <w:t>Čaj</w:t>
            </w:r>
            <w:r w:rsidR="00BF4535">
              <w:t>,</w:t>
            </w:r>
          </w:p>
          <w:p w14:paraId="6358CA2B" w14:textId="09E55AC4" w:rsidR="00992DB1" w:rsidRDefault="00D233A1" w:rsidP="0074202A">
            <w:pPr>
              <w:snapToGrid w:val="0"/>
              <w:spacing w:after="0" w:line="100" w:lineRule="atLeast"/>
            </w:pPr>
            <w:r>
              <w:t>pitíčko 100 % 2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FDECCC" w14:textId="5A9BA412" w:rsidR="005113E7" w:rsidRDefault="009A0D24" w:rsidP="0056292C">
            <w:pPr>
              <w:spacing w:after="0"/>
            </w:pPr>
            <w:r>
              <w:t>Drůbeží rizoto, červená řepa</w:t>
            </w:r>
          </w:p>
          <w:p w14:paraId="4971FAB1" w14:textId="5D8108CD" w:rsidR="00CB00E4" w:rsidRDefault="005136B3" w:rsidP="0056292C">
            <w:pPr>
              <w:spacing w:after="0"/>
            </w:pPr>
            <w:r>
              <w:t>D4 dietní úprava</w:t>
            </w:r>
          </w:p>
          <w:p w14:paraId="5D06D951" w14:textId="77777777" w:rsidR="00BF4535" w:rsidRDefault="00BF4535" w:rsidP="0056292C">
            <w:pPr>
              <w:spacing w:after="0"/>
            </w:pPr>
          </w:p>
          <w:p w14:paraId="34AB3510" w14:textId="77777777" w:rsidR="00A70859" w:rsidRPr="007E4706" w:rsidRDefault="0056292C" w:rsidP="0056292C">
            <w:pPr>
              <w:spacing w:after="0"/>
            </w:pPr>
            <w:r>
              <w:t>2</w:t>
            </w:r>
            <w:r w:rsidR="00A70859">
              <w:t>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402DBFC6" w14:textId="77777777" w:rsidTr="00385170">
        <w:trPr>
          <w:trHeight w:val="1189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D9A0DF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20FD8E37" w14:textId="01FA23E9" w:rsidR="00A70859" w:rsidRDefault="00FC5B18" w:rsidP="001D11C1">
            <w:pPr>
              <w:spacing w:after="0" w:line="100" w:lineRule="atLeast"/>
            </w:pPr>
            <w:r>
              <w:t>28</w:t>
            </w:r>
            <w:r w:rsidR="001E4092">
              <w:t xml:space="preserve">. </w:t>
            </w:r>
            <w:r>
              <w:t>01</w:t>
            </w:r>
            <w:r w:rsidR="00A70859">
              <w:t>. 20</w:t>
            </w:r>
            <w:r w:rsidR="0055703C">
              <w:t>2</w:t>
            </w:r>
            <w: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89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49240E90" w14:textId="4B285B0B" w:rsidR="00871840" w:rsidRPr="00F44122" w:rsidRDefault="00EB388B" w:rsidP="00D164E7">
            <w:pPr>
              <w:spacing w:after="0" w:line="100" w:lineRule="atLeast"/>
            </w:pPr>
            <w:r>
              <w:t>c</w:t>
            </w:r>
            <w:r w:rsidR="00A70859">
              <w:t>hléb</w:t>
            </w:r>
            <w:r w:rsidR="00CF4927">
              <w:t xml:space="preserve"> </w:t>
            </w:r>
            <w:r w:rsidR="00871840">
              <w:t>100 g,</w:t>
            </w:r>
            <w:r w:rsidR="00FC5B18">
              <w:t xml:space="preserve"> rybí pomazánka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86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10E999B4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6CBA56FE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43A84EDA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2AE5CF59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560BECC6" w14:textId="584C79DB" w:rsidR="00874619" w:rsidRDefault="00944C9D" w:rsidP="00C91845">
            <w:pPr>
              <w:spacing w:after="0"/>
            </w:pPr>
            <w:r>
              <w:t>Květáková</w:t>
            </w:r>
          </w:p>
          <w:p w14:paraId="5BC87629" w14:textId="14E57DA0" w:rsidR="00D7078D" w:rsidRDefault="00944C9D" w:rsidP="00C91845">
            <w:pPr>
              <w:spacing w:after="0"/>
            </w:pPr>
            <w:r>
              <w:t>Soukenický řízek, bramborová kaše,</w:t>
            </w:r>
          </w:p>
          <w:p w14:paraId="31B3AB25" w14:textId="03B75845" w:rsidR="00D7078D" w:rsidRPr="00EC7342" w:rsidRDefault="00D233A1" w:rsidP="00C91845">
            <w:pPr>
              <w:spacing w:after="0"/>
            </w:pPr>
            <w:r>
              <w:t xml:space="preserve">mrkvový salát      </w:t>
            </w:r>
            <w:r w:rsidR="002415B5"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D4D5" w14:textId="77777777" w:rsidR="00580487" w:rsidRDefault="00857313" w:rsidP="0056292C">
            <w:pPr>
              <w:snapToGrid w:val="0"/>
              <w:spacing w:after="0" w:line="100" w:lineRule="atLeast"/>
            </w:pPr>
            <w:r>
              <w:t>Čaj,</w:t>
            </w:r>
          </w:p>
          <w:p w14:paraId="1AEB3C88" w14:textId="62B442D2" w:rsidR="00D233A1" w:rsidRDefault="00944C9D" w:rsidP="0056292C">
            <w:pPr>
              <w:snapToGrid w:val="0"/>
              <w:spacing w:after="0" w:line="100" w:lineRule="atLeast"/>
            </w:pPr>
            <w:r>
              <w:t>pudink 150 g</w:t>
            </w:r>
          </w:p>
          <w:p w14:paraId="1544A408" w14:textId="0BD1F785" w:rsidR="00944C9D" w:rsidRPr="006918EE" w:rsidRDefault="00944C9D" w:rsidP="0056292C">
            <w:pPr>
              <w:snapToGrid w:val="0"/>
              <w:spacing w:after="0" w:line="100" w:lineRule="atLeast"/>
            </w:pPr>
            <w:r>
              <w:t>D9 pudink 150 g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89602" w14:textId="787BC993" w:rsidR="007A007E" w:rsidRDefault="008F0FAA" w:rsidP="0074202A">
            <w:pPr>
              <w:spacing w:after="0"/>
            </w:pPr>
            <w:r>
              <w:t>Gulášová polévka</w:t>
            </w:r>
            <w:r w:rsidR="00992DB1">
              <w:t>, houska</w:t>
            </w:r>
          </w:p>
          <w:p w14:paraId="3DF0F47F" w14:textId="7A55CCD9" w:rsidR="0092282B" w:rsidRDefault="00BF4535" w:rsidP="0074202A">
            <w:pPr>
              <w:spacing w:after="0"/>
            </w:pPr>
            <w:r>
              <w:t>D4 dietní úprava</w:t>
            </w:r>
          </w:p>
          <w:p w14:paraId="5FE06FCC" w14:textId="2FF0D2AE" w:rsidR="000F7C87" w:rsidRPr="00C35FF0" w:rsidRDefault="00A70859" w:rsidP="005E405D">
            <w:pPr>
              <w:spacing w:after="0"/>
            </w:pPr>
            <w:r>
              <w:br/>
            </w:r>
            <w:r w:rsidR="003D7E2D">
              <w:t xml:space="preserve">2. </w:t>
            </w:r>
            <w:r w:rsidR="005E405D">
              <w:t>c</w:t>
            </w:r>
            <w:r w:rsidR="003D7E2D">
              <w:t>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3D7E2D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22804D3B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2E087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obota</w:t>
            </w:r>
          </w:p>
          <w:p w14:paraId="730C6D76" w14:textId="5447D1DF" w:rsidR="00712153" w:rsidRDefault="00FC5B18" w:rsidP="001D11C1">
            <w:pPr>
              <w:spacing w:after="0" w:line="100" w:lineRule="atLeast"/>
            </w:pPr>
            <w:r>
              <w:t>29</w:t>
            </w:r>
            <w:r w:rsidR="00A70859">
              <w:t>.</w:t>
            </w:r>
            <w:r w:rsidR="00E23A63">
              <w:t xml:space="preserve"> </w:t>
            </w:r>
            <w:r>
              <w:t>01</w:t>
            </w:r>
            <w:r w:rsidR="00712153">
              <w:t>.</w:t>
            </w:r>
            <w:r w:rsidR="00546987">
              <w:t xml:space="preserve"> 20</w:t>
            </w:r>
            <w:r w:rsidR="0055703C">
              <w:t>2</w:t>
            </w:r>
            <w:r>
              <w:t>2</w:t>
            </w:r>
          </w:p>
          <w:p w14:paraId="3ED04094" w14:textId="77777777" w:rsidR="00A70859" w:rsidRDefault="00A70859" w:rsidP="001D11C1">
            <w:pPr>
              <w:spacing w:after="0" w:line="100" w:lineRule="atLeas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3938" w14:textId="77777777" w:rsidR="00326536" w:rsidRDefault="00F44122" w:rsidP="0074202A">
            <w:pPr>
              <w:snapToGrid w:val="0"/>
              <w:spacing w:after="0" w:line="100" w:lineRule="atLeast"/>
            </w:pPr>
            <w:r>
              <w:t>Kakao, čaj,</w:t>
            </w:r>
            <w:r w:rsidR="00247DF4">
              <w:t xml:space="preserve"> </w:t>
            </w:r>
          </w:p>
          <w:p w14:paraId="7881EFCF" w14:textId="6A3CEFF1" w:rsidR="00247DF4" w:rsidRDefault="00FC5B18" w:rsidP="0074202A">
            <w:pPr>
              <w:snapToGrid w:val="0"/>
              <w:spacing w:after="0" w:line="100" w:lineRule="atLeast"/>
            </w:pPr>
            <w:r>
              <w:t>vánočka</w:t>
            </w:r>
            <w:r w:rsidR="002415B5">
              <w:t xml:space="preserve"> </w:t>
            </w:r>
            <w:r w:rsidR="00B67B2D">
              <w:t>2ks</w:t>
            </w:r>
          </w:p>
          <w:p w14:paraId="2BD9C991" w14:textId="786F8C56" w:rsidR="00B67B2D" w:rsidRPr="00E47916" w:rsidRDefault="00B67B2D" w:rsidP="0074202A">
            <w:pPr>
              <w:snapToGrid w:val="0"/>
              <w:spacing w:after="0" w:line="100" w:lineRule="atLeast"/>
            </w:pPr>
            <w:r>
              <w:t xml:space="preserve">D9 </w:t>
            </w:r>
            <w:r w:rsidR="00FC5B18">
              <w:t>vánočka</w:t>
            </w:r>
            <w:r w:rsidR="001A1B14">
              <w:t xml:space="preserve"> </w:t>
            </w:r>
            <w:r w:rsidR="00C9399D">
              <w:t>BPC</w:t>
            </w:r>
            <w:r w:rsidR="00F44738">
              <w:t xml:space="preserve"> </w:t>
            </w:r>
            <w:r>
              <w:t>2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92C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46097A44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D2CC1F9" w14:textId="77777777" w:rsidR="00992DB1" w:rsidRDefault="00D233A1" w:rsidP="00385170">
            <w:pPr>
              <w:spacing w:after="0"/>
            </w:pPr>
            <w:r>
              <w:t>Bramboračka</w:t>
            </w:r>
          </w:p>
          <w:p w14:paraId="5E8528EE" w14:textId="65EB8280" w:rsidR="00D233A1" w:rsidRPr="00AB39FC" w:rsidRDefault="009A0D24" w:rsidP="00385170">
            <w:pPr>
              <w:spacing w:after="0"/>
            </w:pPr>
            <w:r>
              <w:t>Zapečené těstoviny, oku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00868" w14:textId="77777777" w:rsidR="00786608" w:rsidRDefault="00786608" w:rsidP="0074202A">
            <w:pPr>
              <w:snapToGrid w:val="0"/>
              <w:spacing w:after="0" w:line="100" w:lineRule="atLeast"/>
            </w:pPr>
            <w:r>
              <w:t>Čaj,</w:t>
            </w:r>
          </w:p>
          <w:p w14:paraId="0BCF3E5F" w14:textId="01E84E17" w:rsidR="00141EB7" w:rsidRDefault="005416C9" w:rsidP="0074202A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88C05" w14:textId="0DAAC6CD" w:rsidR="00A60265" w:rsidRDefault="008F0FAA" w:rsidP="0074202A">
            <w:pPr>
              <w:snapToGrid w:val="0"/>
              <w:spacing w:after="0" w:line="100" w:lineRule="atLeast"/>
            </w:pPr>
            <w:r>
              <w:t>Sýr žervé</w:t>
            </w:r>
            <w:r w:rsidR="005136B3">
              <w:t xml:space="preserve"> 100</w:t>
            </w:r>
            <w:r w:rsidR="00BF4535">
              <w:t xml:space="preserve"> g, chléb 100 g, </w:t>
            </w:r>
            <w:r w:rsidR="0067686A">
              <w:t xml:space="preserve">máslo 20 g, </w:t>
            </w:r>
            <w:r w:rsidR="005136B3">
              <w:t>okurka</w:t>
            </w:r>
          </w:p>
          <w:p w14:paraId="7F40568F" w14:textId="77777777" w:rsidR="009C50A1" w:rsidRDefault="00351C85" w:rsidP="009C50A1">
            <w:pPr>
              <w:snapToGrid w:val="0"/>
              <w:spacing w:after="0" w:line="100" w:lineRule="atLeast"/>
            </w:pPr>
            <w:r>
              <w:t xml:space="preserve">Mixy. </w:t>
            </w:r>
            <w:r w:rsidR="00043F18">
              <w:t>jáhlová kaše</w:t>
            </w:r>
            <w:r w:rsidR="003E2317">
              <w:t xml:space="preserve">  </w:t>
            </w:r>
          </w:p>
          <w:p w14:paraId="6245955F" w14:textId="77777777" w:rsidR="00A70859" w:rsidRDefault="00A70859" w:rsidP="009C50A1">
            <w:pPr>
              <w:snapToGrid w:val="0"/>
              <w:spacing w:after="0" w:line="100" w:lineRule="atLeast"/>
            </w:pPr>
            <w:r>
              <w:t>2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060E54DE" w14:textId="77777777" w:rsidTr="00385170">
        <w:trPr>
          <w:trHeight w:val="1011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1FA39B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</w:p>
          <w:p w14:paraId="6BD43C9C" w14:textId="2AB1F63F" w:rsidR="00A70859" w:rsidRDefault="00FC5B18" w:rsidP="001D11C1">
            <w:pPr>
              <w:spacing w:after="0" w:line="100" w:lineRule="atLeast"/>
            </w:pPr>
            <w:r>
              <w:t>30</w:t>
            </w:r>
            <w:r w:rsidR="005D49CD">
              <w:t>.</w:t>
            </w:r>
            <w:r w:rsidR="00E76D7B">
              <w:t xml:space="preserve"> </w:t>
            </w:r>
            <w:r>
              <w:t>01</w:t>
            </w:r>
            <w:r w:rsidR="00A70859">
              <w:t>. 20</w:t>
            </w:r>
            <w:r w:rsidR="0055703C">
              <w:t>2</w:t>
            </w:r>
            <w: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261B91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63456209" w14:textId="77777777" w:rsidR="00F44738" w:rsidRDefault="00CB00E4" w:rsidP="00385170">
            <w:pPr>
              <w:snapToGrid w:val="0"/>
              <w:spacing w:after="0" w:line="100" w:lineRule="atLeast"/>
            </w:pPr>
            <w:r>
              <w:t>c</w:t>
            </w:r>
            <w:r w:rsidR="006348FA">
              <w:t xml:space="preserve">hléb 100 </w:t>
            </w:r>
            <w:r>
              <w:t>g</w:t>
            </w:r>
            <w:r w:rsidR="00F1398B">
              <w:t xml:space="preserve">, </w:t>
            </w:r>
            <w:r w:rsidR="00F44738">
              <w:t>máslo 20 g,</w:t>
            </w:r>
          </w:p>
          <w:p w14:paraId="04859C02" w14:textId="68E85BC2" w:rsidR="006708C7" w:rsidRPr="007E4E1D" w:rsidRDefault="00FC5B18" w:rsidP="00385170">
            <w:pPr>
              <w:snapToGrid w:val="0"/>
              <w:spacing w:after="0" w:line="100" w:lineRule="atLeast"/>
            </w:pPr>
            <w:r>
              <w:t>sýr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4BEBD4A" w14:textId="77777777" w:rsidR="00A70859" w:rsidRDefault="00A70859" w:rsidP="0074202A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8" w:space="0" w:color="000000"/>
            </w:tcBorders>
          </w:tcPr>
          <w:p w14:paraId="4AEEEBCA" w14:textId="77777777" w:rsidR="006708C7" w:rsidRDefault="006E4318" w:rsidP="0074202A">
            <w:pPr>
              <w:snapToGrid w:val="0"/>
              <w:spacing w:after="0" w:line="100" w:lineRule="atLeast"/>
            </w:pPr>
            <w:r>
              <w:t>Hovězí s masem a těstovino</w:t>
            </w:r>
            <w:r w:rsidR="006708C7">
              <w:t>u</w:t>
            </w:r>
          </w:p>
          <w:p w14:paraId="18D6AA7B" w14:textId="40B8828F" w:rsidR="00D233A1" w:rsidRDefault="00944C9D" w:rsidP="0074202A">
            <w:pPr>
              <w:snapToGrid w:val="0"/>
              <w:spacing w:after="0" w:line="100" w:lineRule="atLeast"/>
            </w:pPr>
            <w:r>
              <w:t>Znojemský guláš, houskové knedlíky</w:t>
            </w:r>
          </w:p>
          <w:p w14:paraId="1A2E74C7" w14:textId="767C12F7" w:rsidR="000E006F" w:rsidRDefault="003638C8" w:rsidP="0074202A">
            <w:pPr>
              <w:snapToGrid w:val="0"/>
              <w:spacing w:after="0" w:line="100" w:lineRule="atLeast"/>
            </w:pPr>
            <w:r>
              <w:t>D4 dietní úprava</w:t>
            </w:r>
            <w:r w:rsidR="007476DC"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37DAD3F" w14:textId="46AD8B66" w:rsidR="00A70859" w:rsidRDefault="00A70859" w:rsidP="00881C77">
            <w:pPr>
              <w:snapToGrid w:val="0"/>
              <w:spacing w:after="0" w:line="100" w:lineRule="atLeast"/>
            </w:pPr>
            <w:r>
              <w:t xml:space="preserve">Čaj, </w:t>
            </w:r>
            <w:r w:rsidR="005416C9">
              <w:t xml:space="preserve"> </w:t>
            </w:r>
          </w:p>
          <w:p w14:paraId="76B16FF8" w14:textId="1F8ED731" w:rsidR="005416C9" w:rsidRDefault="00881C77" w:rsidP="0074202A">
            <w:pPr>
              <w:spacing w:after="0" w:line="100" w:lineRule="atLeast"/>
            </w:pPr>
            <w:r>
              <w:t>k</w:t>
            </w:r>
            <w:r w:rsidR="005416C9">
              <w:t>áva</w:t>
            </w:r>
            <w:r>
              <w:t>, moučník</w:t>
            </w:r>
          </w:p>
          <w:p w14:paraId="410991B5" w14:textId="32025F3E" w:rsidR="00881C77" w:rsidRDefault="00881C77" w:rsidP="0074202A">
            <w:pPr>
              <w:spacing w:after="0" w:line="100" w:lineRule="atLeast"/>
            </w:pPr>
            <w:r>
              <w:t>D9 moučník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27A3BF" w14:textId="103F0371" w:rsidR="00C13EC3" w:rsidRDefault="005136B3" w:rsidP="00B03E6F">
            <w:pPr>
              <w:snapToGrid w:val="0"/>
              <w:spacing w:after="0" w:line="100" w:lineRule="atLeast"/>
              <w:ind w:right="-576"/>
            </w:pPr>
            <w:r>
              <w:t xml:space="preserve">Vajíčková pomazánka </w:t>
            </w:r>
            <w:r w:rsidR="00EF6CFD">
              <w:t>100 g</w:t>
            </w:r>
            <w:r w:rsidR="00E76D7B">
              <w:t>, c</w:t>
            </w:r>
            <w:r w:rsidR="00826C55">
              <w:t>hléb 100 g,</w:t>
            </w:r>
            <w:r w:rsidR="00EF6CFD">
              <w:t xml:space="preserve"> </w:t>
            </w:r>
            <w:r>
              <w:t>rajče</w:t>
            </w:r>
          </w:p>
          <w:p w14:paraId="36C1ABCE" w14:textId="77777777" w:rsidR="0011231D" w:rsidRDefault="00BC6470" w:rsidP="00B03E6F">
            <w:pPr>
              <w:snapToGrid w:val="0"/>
              <w:spacing w:after="0" w:line="100" w:lineRule="atLeast"/>
              <w:ind w:right="-576"/>
            </w:pPr>
            <w:r>
              <w:t>Mixy:</w:t>
            </w:r>
            <w:r w:rsidR="005C2C55">
              <w:t xml:space="preserve"> </w:t>
            </w:r>
            <w:proofErr w:type="spellStart"/>
            <w:r>
              <w:t>vícezrn</w:t>
            </w:r>
            <w:r w:rsidR="0011231D">
              <w:t>ná</w:t>
            </w:r>
            <w:proofErr w:type="spellEnd"/>
            <w:r w:rsidR="0011231D">
              <w:t xml:space="preserve"> kaš</w:t>
            </w:r>
            <w:r w:rsidR="00E76D7B">
              <w:t>e</w:t>
            </w:r>
            <w:r w:rsidR="006C6E25">
              <w:t xml:space="preserve">   </w:t>
            </w:r>
          </w:p>
          <w:p w14:paraId="3EE8DA5F" w14:textId="77777777" w:rsidR="00A70859" w:rsidRDefault="0011231D" w:rsidP="00423F13">
            <w:pPr>
              <w:snapToGrid w:val="0"/>
              <w:spacing w:after="0" w:line="100" w:lineRule="atLeast"/>
            </w:pPr>
            <w:r>
              <w:t>2.</w:t>
            </w:r>
            <w:r w:rsidR="00A70859">
              <w:t xml:space="preserve">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</w:tbl>
    <w:p w14:paraId="6EDA80C4" w14:textId="77777777" w:rsidR="00231C34" w:rsidRPr="008E1666" w:rsidRDefault="009B2C62" w:rsidP="00C97B7E">
      <w:pPr>
        <w:spacing w:line="240" w:lineRule="auto"/>
        <w:ind w:left="-1843"/>
        <w:rPr>
          <w:b/>
          <w:bCs/>
          <w:i/>
        </w:rPr>
      </w:pPr>
      <w:r w:rsidRPr="008E1666">
        <w:rPr>
          <w:b/>
          <w:bCs/>
          <w:i/>
        </w:rPr>
        <w:t>i</w:t>
      </w:r>
      <w:r w:rsidR="00BA34ED" w:rsidRPr="008E1666">
        <w:rPr>
          <w:b/>
          <w:bCs/>
          <w:i/>
        </w:rPr>
        <w:t>nformace o</w:t>
      </w:r>
      <w:r w:rsidR="00493ED9" w:rsidRPr="008E1666">
        <w:rPr>
          <w:b/>
          <w:bCs/>
          <w:i/>
        </w:rPr>
        <w:t xml:space="preserve"> alergenech a </w:t>
      </w:r>
      <w:r w:rsidR="00BA34ED" w:rsidRPr="008E1666">
        <w:rPr>
          <w:b/>
          <w:bCs/>
          <w:i/>
        </w:rPr>
        <w:t>gramáži vařených pokrmů k dispozici u vedoucí stravovacího provozu.</w:t>
      </w:r>
      <w:r w:rsidR="00B72630" w:rsidRPr="008E1666">
        <w:rPr>
          <w:b/>
          <w:bCs/>
          <w:i/>
        </w:rPr>
        <w:br/>
        <w:t xml:space="preserve">Změna jídelního lístku vyhrazena. </w:t>
      </w:r>
      <w:r w:rsidR="00C9399D" w:rsidRPr="008E1666">
        <w:rPr>
          <w:b/>
          <w:bCs/>
          <w:i/>
        </w:rPr>
        <w:t xml:space="preserve">                BPC – bez přidaného cukru</w:t>
      </w:r>
    </w:p>
    <w:p w14:paraId="4F8AE147" w14:textId="77777777" w:rsidR="00B72630" w:rsidRPr="008E1666" w:rsidRDefault="00B72630" w:rsidP="00A70859">
      <w:pPr>
        <w:ind w:left="-1843"/>
        <w:rPr>
          <w:b/>
          <w:bCs/>
          <w:i/>
        </w:rPr>
      </w:pPr>
      <w:proofErr w:type="gramStart"/>
      <w:r w:rsidRPr="008E1666">
        <w:rPr>
          <w:b/>
          <w:bCs/>
          <w:i/>
        </w:rPr>
        <w:t xml:space="preserve">Sestavila:   </w:t>
      </w:r>
      <w:proofErr w:type="gramEnd"/>
      <w:r w:rsidRPr="008E1666">
        <w:rPr>
          <w:b/>
          <w:bCs/>
          <w:i/>
        </w:rPr>
        <w:t xml:space="preserve">                                                                                                   </w:t>
      </w:r>
      <w:r w:rsidR="00414C2E" w:rsidRPr="008E1666">
        <w:rPr>
          <w:b/>
          <w:bCs/>
          <w:i/>
        </w:rPr>
        <w:t xml:space="preserve">                       </w:t>
      </w:r>
      <w:r w:rsidRPr="008E1666">
        <w:rPr>
          <w:b/>
          <w:bCs/>
          <w:i/>
        </w:rPr>
        <w:br/>
        <w:t xml:space="preserve">Vedoucí stravovacího provozu: Jitka Jakubcová                                               </w:t>
      </w:r>
      <w:r w:rsidR="00414C2E" w:rsidRPr="008E1666">
        <w:rPr>
          <w:b/>
          <w:bCs/>
          <w:i/>
        </w:rPr>
        <w:t xml:space="preserve">           </w:t>
      </w:r>
      <w:r w:rsidRPr="008E1666">
        <w:rPr>
          <w:b/>
          <w:bCs/>
          <w:i/>
        </w:rPr>
        <w:t xml:space="preserve"> </w:t>
      </w:r>
    </w:p>
    <w:p w14:paraId="1DF14739" w14:textId="77777777" w:rsidR="00B72630" w:rsidRDefault="00B72630" w:rsidP="00B72630"/>
    <w:sectPr w:rsidR="00B72630">
      <w:footnotePr>
        <w:pos w:val="beneathText"/>
      </w:footnotePr>
      <w:pgSz w:w="16837" w:h="11905" w:orient="landscape"/>
      <w:pgMar w:top="276" w:right="1417" w:bottom="373" w:left="23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AC6"/>
    <w:rsid w:val="000056C6"/>
    <w:rsid w:val="00011127"/>
    <w:rsid w:val="00011DBB"/>
    <w:rsid w:val="000154EE"/>
    <w:rsid w:val="00020206"/>
    <w:rsid w:val="00027420"/>
    <w:rsid w:val="00030533"/>
    <w:rsid w:val="00032991"/>
    <w:rsid w:val="00033864"/>
    <w:rsid w:val="00043F18"/>
    <w:rsid w:val="00044B1E"/>
    <w:rsid w:val="000712F1"/>
    <w:rsid w:val="000729CE"/>
    <w:rsid w:val="00083377"/>
    <w:rsid w:val="00083F2C"/>
    <w:rsid w:val="00086FB2"/>
    <w:rsid w:val="000A0F78"/>
    <w:rsid w:val="000B32C4"/>
    <w:rsid w:val="000B47B8"/>
    <w:rsid w:val="000B486F"/>
    <w:rsid w:val="000C3BDB"/>
    <w:rsid w:val="000C4B4C"/>
    <w:rsid w:val="000C5B99"/>
    <w:rsid w:val="000D55FE"/>
    <w:rsid w:val="000E006F"/>
    <w:rsid w:val="000E40F2"/>
    <w:rsid w:val="000E44B5"/>
    <w:rsid w:val="000E690F"/>
    <w:rsid w:val="000F14F2"/>
    <w:rsid w:val="000F4253"/>
    <w:rsid w:val="000F4749"/>
    <w:rsid w:val="000F7C87"/>
    <w:rsid w:val="00102EED"/>
    <w:rsid w:val="00105A97"/>
    <w:rsid w:val="0011125B"/>
    <w:rsid w:val="0011231D"/>
    <w:rsid w:val="00116CB6"/>
    <w:rsid w:val="001200EA"/>
    <w:rsid w:val="0012055C"/>
    <w:rsid w:val="001257C5"/>
    <w:rsid w:val="00126A77"/>
    <w:rsid w:val="0012739F"/>
    <w:rsid w:val="00127DCE"/>
    <w:rsid w:val="00130B33"/>
    <w:rsid w:val="00131CD2"/>
    <w:rsid w:val="00132BB9"/>
    <w:rsid w:val="00134ED8"/>
    <w:rsid w:val="00141EB7"/>
    <w:rsid w:val="0015083A"/>
    <w:rsid w:val="001751FB"/>
    <w:rsid w:val="00177333"/>
    <w:rsid w:val="00182935"/>
    <w:rsid w:val="00187119"/>
    <w:rsid w:val="00193F49"/>
    <w:rsid w:val="00195A7B"/>
    <w:rsid w:val="00196D13"/>
    <w:rsid w:val="001A1A7C"/>
    <w:rsid w:val="001A1B14"/>
    <w:rsid w:val="001B1D8B"/>
    <w:rsid w:val="001B35F7"/>
    <w:rsid w:val="001B7507"/>
    <w:rsid w:val="001B79F7"/>
    <w:rsid w:val="001C5CFE"/>
    <w:rsid w:val="001C7D59"/>
    <w:rsid w:val="001D11C1"/>
    <w:rsid w:val="001E4092"/>
    <w:rsid w:val="001E6D50"/>
    <w:rsid w:val="001E748F"/>
    <w:rsid w:val="001F7886"/>
    <w:rsid w:val="00204652"/>
    <w:rsid w:val="00206D10"/>
    <w:rsid w:val="00207810"/>
    <w:rsid w:val="002100D2"/>
    <w:rsid w:val="00214E91"/>
    <w:rsid w:val="00220C94"/>
    <w:rsid w:val="00222A24"/>
    <w:rsid w:val="00231C34"/>
    <w:rsid w:val="00232C3E"/>
    <w:rsid w:val="00233FB1"/>
    <w:rsid w:val="0023453E"/>
    <w:rsid w:val="00235DE3"/>
    <w:rsid w:val="00240029"/>
    <w:rsid w:val="002415B5"/>
    <w:rsid w:val="00242C9D"/>
    <w:rsid w:val="002440C1"/>
    <w:rsid w:val="00244AD6"/>
    <w:rsid w:val="00247DF4"/>
    <w:rsid w:val="0025112C"/>
    <w:rsid w:val="00251486"/>
    <w:rsid w:val="00251A35"/>
    <w:rsid w:val="0025311A"/>
    <w:rsid w:val="0026335B"/>
    <w:rsid w:val="0026380E"/>
    <w:rsid w:val="00271A3F"/>
    <w:rsid w:val="00272712"/>
    <w:rsid w:val="00274099"/>
    <w:rsid w:val="00283F80"/>
    <w:rsid w:val="002858F1"/>
    <w:rsid w:val="00294349"/>
    <w:rsid w:val="00297008"/>
    <w:rsid w:val="002A030C"/>
    <w:rsid w:val="002A165F"/>
    <w:rsid w:val="002A41A9"/>
    <w:rsid w:val="002A4A4F"/>
    <w:rsid w:val="002B2F3E"/>
    <w:rsid w:val="002B6272"/>
    <w:rsid w:val="002C38A0"/>
    <w:rsid w:val="002C58F6"/>
    <w:rsid w:val="002C6D14"/>
    <w:rsid w:val="002D5139"/>
    <w:rsid w:val="002E2787"/>
    <w:rsid w:val="002E5CD7"/>
    <w:rsid w:val="002E5FFC"/>
    <w:rsid w:val="002F61BD"/>
    <w:rsid w:val="002F77CD"/>
    <w:rsid w:val="00302DD3"/>
    <w:rsid w:val="00307457"/>
    <w:rsid w:val="003131BD"/>
    <w:rsid w:val="00316C0A"/>
    <w:rsid w:val="00326536"/>
    <w:rsid w:val="00331222"/>
    <w:rsid w:val="0033414B"/>
    <w:rsid w:val="0033614E"/>
    <w:rsid w:val="0034220E"/>
    <w:rsid w:val="0034623E"/>
    <w:rsid w:val="00351C85"/>
    <w:rsid w:val="00361BB0"/>
    <w:rsid w:val="00361E69"/>
    <w:rsid w:val="003638C8"/>
    <w:rsid w:val="003668C6"/>
    <w:rsid w:val="0037039B"/>
    <w:rsid w:val="0037450D"/>
    <w:rsid w:val="00383E60"/>
    <w:rsid w:val="00385170"/>
    <w:rsid w:val="00385E5D"/>
    <w:rsid w:val="003860BD"/>
    <w:rsid w:val="00397435"/>
    <w:rsid w:val="003A6448"/>
    <w:rsid w:val="003D2F84"/>
    <w:rsid w:val="003D7E2D"/>
    <w:rsid w:val="003E142B"/>
    <w:rsid w:val="003E2317"/>
    <w:rsid w:val="00410B42"/>
    <w:rsid w:val="004113EB"/>
    <w:rsid w:val="00414C2E"/>
    <w:rsid w:val="00423E65"/>
    <w:rsid w:val="00423F13"/>
    <w:rsid w:val="0042656C"/>
    <w:rsid w:val="004347A0"/>
    <w:rsid w:val="00437AA4"/>
    <w:rsid w:val="00441272"/>
    <w:rsid w:val="00444388"/>
    <w:rsid w:val="00444B64"/>
    <w:rsid w:val="0046124B"/>
    <w:rsid w:val="0046472B"/>
    <w:rsid w:val="0046723E"/>
    <w:rsid w:val="00475FD3"/>
    <w:rsid w:val="00477590"/>
    <w:rsid w:val="00484B7B"/>
    <w:rsid w:val="00493ED9"/>
    <w:rsid w:val="0049612C"/>
    <w:rsid w:val="004A5BD0"/>
    <w:rsid w:val="004B21EA"/>
    <w:rsid w:val="004D07C7"/>
    <w:rsid w:val="004D3AEF"/>
    <w:rsid w:val="004D636A"/>
    <w:rsid w:val="005020E3"/>
    <w:rsid w:val="00503899"/>
    <w:rsid w:val="00507903"/>
    <w:rsid w:val="005113E7"/>
    <w:rsid w:val="005136B3"/>
    <w:rsid w:val="005160C6"/>
    <w:rsid w:val="005165BF"/>
    <w:rsid w:val="00533CC2"/>
    <w:rsid w:val="0053449E"/>
    <w:rsid w:val="00534C37"/>
    <w:rsid w:val="00535E51"/>
    <w:rsid w:val="005416C9"/>
    <w:rsid w:val="005427C7"/>
    <w:rsid w:val="00543606"/>
    <w:rsid w:val="00546987"/>
    <w:rsid w:val="005528EE"/>
    <w:rsid w:val="0055703C"/>
    <w:rsid w:val="0055797E"/>
    <w:rsid w:val="00560382"/>
    <w:rsid w:val="00561DAE"/>
    <w:rsid w:val="0056292C"/>
    <w:rsid w:val="005636D1"/>
    <w:rsid w:val="0057217C"/>
    <w:rsid w:val="00575777"/>
    <w:rsid w:val="00580487"/>
    <w:rsid w:val="00581D1B"/>
    <w:rsid w:val="005856B1"/>
    <w:rsid w:val="00592536"/>
    <w:rsid w:val="00593699"/>
    <w:rsid w:val="00593F00"/>
    <w:rsid w:val="005A2FCC"/>
    <w:rsid w:val="005B2FC4"/>
    <w:rsid w:val="005C236E"/>
    <w:rsid w:val="005C2C55"/>
    <w:rsid w:val="005C5C8E"/>
    <w:rsid w:val="005D2D46"/>
    <w:rsid w:val="005D2EC6"/>
    <w:rsid w:val="005D4257"/>
    <w:rsid w:val="005D49CD"/>
    <w:rsid w:val="005D52C4"/>
    <w:rsid w:val="005D717E"/>
    <w:rsid w:val="005E2E85"/>
    <w:rsid w:val="005E405D"/>
    <w:rsid w:val="005E730F"/>
    <w:rsid w:val="00600B69"/>
    <w:rsid w:val="00612166"/>
    <w:rsid w:val="00617711"/>
    <w:rsid w:val="006217F8"/>
    <w:rsid w:val="006348FA"/>
    <w:rsid w:val="0064648A"/>
    <w:rsid w:val="00656D84"/>
    <w:rsid w:val="00661CDC"/>
    <w:rsid w:val="006637D8"/>
    <w:rsid w:val="006708C7"/>
    <w:rsid w:val="006726DF"/>
    <w:rsid w:val="0067686A"/>
    <w:rsid w:val="0068208C"/>
    <w:rsid w:val="00685CB9"/>
    <w:rsid w:val="006918EE"/>
    <w:rsid w:val="0069484A"/>
    <w:rsid w:val="00695F17"/>
    <w:rsid w:val="006A20A5"/>
    <w:rsid w:val="006A3B57"/>
    <w:rsid w:val="006B343B"/>
    <w:rsid w:val="006C022F"/>
    <w:rsid w:val="006C403A"/>
    <w:rsid w:val="006C6E25"/>
    <w:rsid w:val="006D089C"/>
    <w:rsid w:val="006E4318"/>
    <w:rsid w:val="006E4FAE"/>
    <w:rsid w:val="006F1229"/>
    <w:rsid w:val="006F418C"/>
    <w:rsid w:val="006F4370"/>
    <w:rsid w:val="00704133"/>
    <w:rsid w:val="00710D71"/>
    <w:rsid w:val="00711490"/>
    <w:rsid w:val="00712153"/>
    <w:rsid w:val="0071474B"/>
    <w:rsid w:val="00725BED"/>
    <w:rsid w:val="007337C5"/>
    <w:rsid w:val="0074202A"/>
    <w:rsid w:val="00743086"/>
    <w:rsid w:val="007476DC"/>
    <w:rsid w:val="007558F9"/>
    <w:rsid w:val="00760FB9"/>
    <w:rsid w:val="00765BB0"/>
    <w:rsid w:val="007670C0"/>
    <w:rsid w:val="00772C8C"/>
    <w:rsid w:val="00775AB2"/>
    <w:rsid w:val="0077614A"/>
    <w:rsid w:val="007813D6"/>
    <w:rsid w:val="007838D5"/>
    <w:rsid w:val="00786608"/>
    <w:rsid w:val="00786AE8"/>
    <w:rsid w:val="007905DB"/>
    <w:rsid w:val="007A007E"/>
    <w:rsid w:val="007A140D"/>
    <w:rsid w:val="007A4962"/>
    <w:rsid w:val="007A57FE"/>
    <w:rsid w:val="007B4C08"/>
    <w:rsid w:val="007C002C"/>
    <w:rsid w:val="007C23DD"/>
    <w:rsid w:val="007E4706"/>
    <w:rsid w:val="007E4E1D"/>
    <w:rsid w:val="007E51AE"/>
    <w:rsid w:val="007F07AE"/>
    <w:rsid w:val="007F37E2"/>
    <w:rsid w:val="00805912"/>
    <w:rsid w:val="00810308"/>
    <w:rsid w:val="00814797"/>
    <w:rsid w:val="00826C55"/>
    <w:rsid w:val="00833A2F"/>
    <w:rsid w:val="00835036"/>
    <w:rsid w:val="00841320"/>
    <w:rsid w:val="00843A72"/>
    <w:rsid w:val="00843EDC"/>
    <w:rsid w:val="00851D14"/>
    <w:rsid w:val="00857313"/>
    <w:rsid w:val="00871840"/>
    <w:rsid w:val="00874619"/>
    <w:rsid w:val="00881C77"/>
    <w:rsid w:val="008869B6"/>
    <w:rsid w:val="00891DCC"/>
    <w:rsid w:val="0089312E"/>
    <w:rsid w:val="00893A1E"/>
    <w:rsid w:val="00896C0B"/>
    <w:rsid w:val="008B0F2F"/>
    <w:rsid w:val="008B1351"/>
    <w:rsid w:val="008C4A38"/>
    <w:rsid w:val="008D3501"/>
    <w:rsid w:val="008D65DC"/>
    <w:rsid w:val="008E1666"/>
    <w:rsid w:val="008F0FAA"/>
    <w:rsid w:val="008F5435"/>
    <w:rsid w:val="0090438D"/>
    <w:rsid w:val="00905B77"/>
    <w:rsid w:val="009140B7"/>
    <w:rsid w:val="00916828"/>
    <w:rsid w:val="00921F78"/>
    <w:rsid w:val="0092282B"/>
    <w:rsid w:val="009237A1"/>
    <w:rsid w:val="00926000"/>
    <w:rsid w:val="00937241"/>
    <w:rsid w:val="00944C9D"/>
    <w:rsid w:val="00947D53"/>
    <w:rsid w:val="00955938"/>
    <w:rsid w:val="00956BC0"/>
    <w:rsid w:val="009704F5"/>
    <w:rsid w:val="00974899"/>
    <w:rsid w:val="00976EDF"/>
    <w:rsid w:val="0098233A"/>
    <w:rsid w:val="0098329D"/>
    <w:rsid w:val="00983EFD"/>
    <w:rsid w:val="00985943"/>
    <w:rsid w:val="00992DB1"/>
    <w:rsid w:val="00997B11"/>
    <w:rsid w:val="009A0D24"/>
    <w:rsid w:val="009A67C2"/>
    <w:rsid w:val="009B025D"/>
    <w:rsid w:val="009B2C62"/>
    <w:rsid w:val="009B2E07"/>
    <w:rsid w:val="009B57B9"/>
    <w:rsid w:val="009B74C2"/>
    <w:rsid w:val="009C50A1"/>
    <w:rsid w:val="009C512F"/>
    <w:rsid w:val="009C6D8B"/>
    <w:rsid w:val="009D6190"/>
    <w:rsid w:val="009E1432"/>
    <w:rsid w:val="009E1A30"/>
    <w:rsid w:val="009E28B0"/>
    <w:rsid w:val="00A02ED5"/>
    <w:rsid w:val="00A05C81"/>
    <w:rsid w:val="00A2370D"/>
    <w:rsid w:val="00A36729"/>
    <w:rsid w:val="00A53E75"/>
    <w:rsid w:val="00A57ABA"/>
    <w:rsid w:val="00A60265"/>
    <w:rsid w:val="00A61427"/>
    <w:rsid w:val="00A6591F"/>
    <w:rsid w:val="00A70859"/>
    <w:rsid w:val="00A83904"/>
    <w:rsid w:val="00AB1A16"/>
    <w:rsid w:val="00AB39FC"/>
    <w:rsid w:val="00AD3CEC"/>
    <w:rsid w:val="00AE19C7"/>
    <w:rsid w:val="00AE7605"/>
    <w:rsid w:val="00AF6FCB"/>
    <w:rsid w:val="00B03E6F"/>
    <w:rsid w:val="00B07212"/>
    <w:rsid w:val="00B102A8"/>
    <w:rsid w:val="00B109F2"/>
    <w:rsid w:val="00B10EE1"/>
    <w:rsid w:val="00B239E1"/>
    <w:rsid w:val="00B2729C"/>
    <w:rsid w:val="00B27C03"/>
    <w:rsid w:val="00B3044B"/>
    <w:rsid w:val="00B3337A"/>
    <w:rsid w:val="00B40DE1"/>
    <w:rsid w:val="00B501F3"/>
    <w:rsid w:val="00B51B8E"/>
    <w:rsid w:val="00B575D4"/>
    <w:rsid w:val="00B64C10"/>
    <w:rsid w:val="00B67224"/>
    <w:rsid w:val="00B67B2D"/>
    <w:rsid w:val="00B70E23"/>
    <w:rsid w:val="00B72630"/>
    <w:rsid w:val="00B743CF"/>
    <w:rsid w:val="00B813ED"/>
    <w:rsid w:val="00B85C7F"/>
    <w:rsid w:val="00B8664B"/>
    <w:rsid w:val="00B90046"/>
    <w:rsid w:val="00B90E08"/>
    <w:rsid w:val="00B9556B"/>
    <w:rsid w:val="00BA3344"/>
    <w:rsid w:val="00BA34ED"/>
    <w:rsid w:val="00BA55E0"/>
    <w:rsid w:val="00BA5F73"/>
    <w:rsid w:val="00BA66AE"/>
    <w:rsid w:val="00BB1098"/>
    <w:rsid w:val="00BB71DC"/>
    <w:rsid w:val="00BC1B71"/>
    <w:rsid w:val="00BC6470"/>
    <w:rsid w:val="00BC6639"/>
    <w:rsid w:val="00BD3145"/>
    <w:rsid w:val="00BD3151"/>
    <w:rsid w:val="00BD44C7"/>
    <w:rsid w:val="00BD5A32"/>
    <w:rsid w:val="00BE6183"/>
    <w:rsid w:val="00BF4535"/>
    <w:rsid w:val="00BF7F5F"/>
    <w:rsid w:val="00C02133"/>
    <w:rsid w:val="00C13EC3"/>
    <w:rsid w:val="00C163D6"/>
    <w:rsid w:val="00C22255"/>
    <w:rsid w:val="00C24C15"/>
    <w:rsid w:val="00C339C0"/>
    <w:rsid w:val="00C352A1"/>
    <w:rsid w:val="00C35FF0"/>
    <w:rsid w:val="00C426AA"/>
    <w:rsid w:val="00C60BA0"/>
    <w:rsid w:val="00C7667E"/>
    <w:rsid w:val="00C81631"/>
    <w:rsid w:val="00C85A1E"/>
    <w:rsid w:val="00C90A9D"/>
    <w:rsid w:val="00C91845"/>
    <w:rsid w:val="00C9399D"/>
    <w:rsid w:val="00C97B7E"/>
    <w:rsid w:val="00CA16FC"/>
    <w:rsid w:val="00CA5CF3"/>
    <w:rsid w:val="00CB00E4"/>
    <w:rsid w:val="00CC3DEA"/>
    <w:rsid w:val="00CC570F"/>
    <w:rsid w:val="00CC5BCA"/>
    <w:rsid w:val="00CD4D48"/>
    <w:rsid w:val="00CE31AC"/>
    <w:rsid w:val="00CE71A1"/>
    <w:rsid w:val="00CF4927"/>
    <w:rsid w:val="00D000B1"/>
    <w:rsid w:val="00D018E3"/>
    <w:rsid w:val="00D164E7"/>
    <w:rsid w:val="00D16844"/>
    <w:rsid w:val="00D17750"/>
    <w:rsid w:val="00D233A1"/>
    <w:rsid w:val="00D30152"/>
    <w:rsid w:val="00D3062F"/>
    <w:rsid w:val="00D3093C"/>
    <w:rsid w:val="00D31FDF"/>
    <w:rsid w:val="00D33981"/>
    <w:rsid w:val="00D45943"/>
    <w:rsid w:val="00D50A22"/>
    <w:rsid w:val="00D54DFC"/>
    <w:rsid w:val="00D5669E"/>
    <w:rsid w:val="00D61877"/>
    <w:rsid w:val="00D63874"/>
    <w:rsid w:val="00D67520"/>
    <w:rsid w:val="00D7078D"/>
    <w:rsid w:val="00D73736"/>
    <w:rsid w:val="00D81FA0"/>
    <w:rsid w:val="00D84B8C"/>
    <w:rsid w:val="00D97A78"/>
    <w:rsid w:val="00DA05BC"/>
    <w:rsid w:val="00DA1E8B"/>
    <w:rsid w:val="00DA512E"/>
    <w:rsid w:val="00DB1196"/>
    <w:rsid w:val="00DB2272"/>
    <w:rsid w:val="00DD06AA"/>
    <w:rsid w:val="00DD5203"/>
    <w:rsid w:val="00DD62AB"/>
    <w:rsid w:val="00DD67E9"/>
    <w:rsid w:val="00DE09C6"/>
    <w:rsid w:val="00E05666"/>
    <w:rsid w:val="00E21C17"/>
    <w:rsid w:val="00E23A63"/>
    <w:rsid w:val="00E37A87"/>
    <w:rsid w:val="00E40CF8"/>
    <w:rsid w:val="00E465BA"/>
    <w:rsid w:val="00E46C13"/>
    <w:rsid w:val="00E47916"/>
    <w:rsid w:val="00E50449"/>
    <w:rsid w:val="00E522AB"/>
    <w:rsid w:val="00E52643"/>
    <w:rsid w:val="00E56512"/>
    <w:rsid w:val="00E56613"/>
    <w:rsid w:val="00E635A2"/>
    <w:rsid w:val="00E639C6"/>
    <w:rsid w:val="00E67C2B"/>
    <w:rsid w:val="00E76D7B"/>
    <w:rsid w:val="00E77124"/>
    <w:rsid w:val="00EA42BA"/>
    <w:rsid w:val="00EA585F"/>
    <w:rsid w:val="00EB388B"/>
    <w:rsid w:val="00EC0051"/>
    <w:rsid w:val="00EC3F71"/>
    <w:rsid w:val="00EC3FD4"/>
    <w:rsid w:val="00EC405F"/>
    <w:rsid w:val="00EC59B3"/>
    <w:rsid w:val="00EC7342"/>
    <w:rsid w:val="00ED31AF"/>
    <w:rsid w:val="00ED48B7"/>
    <w:rsid w:val="00ED6CEB"/>
    <w:rsid w:val="00ED7D07"/>
    <w:rsid w:val="00EE28C2"/>
    <w:rsid w:val="00EE2B14"/>
    <w:rsid w:val="00EE45C5"/>
    <w:rsid w:val="00EF2438"/>
    <w:rsid w:val="00EF6CFD"/>
    <w:rsid w:val="00EF7CD9"/>
    <w:rsid w:val="00F112E9"/>
    <w:rsid w:val="00F1398B"/>
    <w:rsid w:val="00F25DEB"/>
    <w:rsid w:val="00F31375"/>
    <w:rsid w:val="00F35D70"/>
    <w:rsid w:val="00F41AA8"/>
    <w:rsid w:val="00F426E8"/>
    <w:rsid w:val="00F44122"/>
    <w:rsid w:val="00F44738"/>
    <w:rsid w:val="00F51E6A"/>
    <w:rsid w:val="00F51FC3"/>
    <w:rsid w:val="00F53BCC"/>
    <w:rsid w:val="00F569AA"/>
    <w:rsid w:val="00F66090"/>
    <w:rsid w:val="00F70E1C"/>
    <w:rsid w:val="00F84BFB"/>
    <w:rsid w:val="00F97DB0"/>
    <w:rsid w:val="00FA50D1"/>
    <w:rsid w:val="00FB3DD5"/>
    <w:rsid w:val="00FB45F6"/>
    <w:rsid w:val="00FC5B18"/>
    <w:rsid w:val="00FC794E"/>
    <w:rsid w:val="00FC7A6F"/>
    <w:rsid w:val="00FD2E83"/>
    <w:rsid w:val="00FE3383"/>
    <w:rsid w:val="00FF698C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0CE3"/>
  <w15:docId w15:val="{A67BA741-1A5E-400F-ABE8-8E61E59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8B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F2F"/>
    <w:rPr>
      <w:rFonts w:ascii="Segoe UI" w:eastAsia="Calibr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D1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F434-0E41-45C6-AF08-D56242B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439</cp:revision>
  <cp:lastPrinted>2021-12-29T08:50:00Z</cp:lastPrinted>
  <dcterms:created xsi:type="dcterms:W3CDTF">2012-06-21T11:40:00Z</dcterms:created>
  <dcterms:modified xsi:type="dcterms:W3CDTF">2021-12-29T09:05:00Z</dcterms:modified>
</cp:coreProperties>
</file>